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15C" w:rsidRPr="0076715C" w:rsidRDefault="003F174B" w:rsidP="00767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  <w:r w:rsidRPr="0076715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Действия</w:t>
      </w:r>
    </w:p>
    <w:p w:rsidR="0076715C" w:rsidRPr="0076715C" w:rsidRDefault="003F174B" w:rsidP="00767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76715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работников при обнаружении бесхозных вещей, подозрительных предметов</w:t>
      </w:r>
    </w:p>
    <w:p w:rsidR="0076715C" w:rsidRDefault="0076715C" w:rsidP="003F1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Любой работник образовательного учреждения при обнаружении или получении сообщения об обнаружении бесхозных вещей или подозрительных предметов обязан: 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незамедлительно уточнить место их нахождения; 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соблюдая меры предосторожности, организовать, по возможности, их ограждение;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сообщить о находке в дежурную службу учреждения; 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далее действовать по указанию дежурной службы.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Дежурный диспетчер учреждения при получении сообщения об обнаружении бесхозных вещей или подозрительных предметов обязан: 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уточнить место обнаружения находки;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сообщить о находке 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начальнику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учреждения или лицу, его замещающему; </w:t>
      </w:r>
    </w:p>
    <w:p w:rsidR="0076715C" w:rsidRDefault="0076715C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F174B" w:rsidRPr="0076715C">
        <w:rPr>
          <w:rFonts w:ascii="Times New Roman" w:eastAsia="Times New Roman" w:hAnsi="Times New Roman" w:cs="Times New Roman"/>
          <w:sz w:val="28"/>
          <w:szCs w:val="28"/>
        </w:rPr>
        <w:t xml:space="preserve">ри поступлении из дежурной части УВД указания на эвакуацию людей уточнить степень эвакуации и далее действовать по организации эвакуации; 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в нерабочее время выполнять обязанности 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>учреждения.</w:t>
      </w:r>
    </w:p>
    <w:p w:rsidR="0076715C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учреждения </w:t>
      </w:r>
      <w:r w:rsidR="0076715C" w:rsidRPr="0076715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>ри получении сообщения об обнаружении бесхозных вещей или подозрительных предметов обязан: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находиться на своем рабочем месте и поддерживать постоянную связь с руководством УВД и дежурной службой учреждения;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при принятии решения об эвакуации людей координировать действия подразделений учреждения по эвакуации людей.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Действия должностных лиц и работников при поступлении решения на эвакуацию людей. Любой сотрудник учреждения при получении сообщения об эвакуации обязан немедленно прекратить работу, передать сообщение в соседние помещения, отключить от электросети все электрооборудование, закрыть форточки, закрыть и опечатать, при необходимости, помещение и убыть в установленный район сбора.</w:t>
      </w:r>
    </w:p>
    <w:p w:rsidR="00711C00" w:rsidRPr="00FF3739" w:rsidRDefault="003F174B" w:rsidP="00711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Дежурный диспетчер учреждения при проведении эвакуации обязан: при получении по телефону сообщения об эвакуации позвонить в дежурную часть УВД и уточнить причину эвакуации, ее степень, зону эвакуации, зону выставления оцепления, кто передал сообщение; 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br/>
        <w:t xml:space="preserve">доложить руководителю учреждения или лицу, его замещающему, о поступлении решения на эвакуацию людей; </w:t>
      </w:r>
      <w:r w:rsidR="0076715C" w:rsidRPr="0076715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громкоговорящей связи учреждения объяв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эвакуации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="00711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постоянно находиться на связи с </w:t>
      </w:r>
      <w:r w:rsidR="00711C00" w:rsidRPr="00711C00">
        <w:rPr>
          <w:rFonts w:ascii="Times New Roman" w:eastAsia="Times New Roman" w:hAnsi="Times New Roman" w:cs="Times New Roman"/>
          <w:sz w:val="28"/>
          <w:szCs w:val="28"/>
        </w:rPr>
        <w:t>начальником</w:t>
      </w:r>
      <w:r w:rsidRPr="00711C00">
        <w:rPr>
          <w:rFonts w:ascii="Times New Roman" w:eastAsia="Times New Roman" w:hAnsi="Times New Roman" w:cs="Times New Roman"/>
          <w:sz w:val="28"/>
          <w:szCs w:val="28"/>
        </w:rPr>
        <w:t xml:space="preserve"> учреждения и докладывать ему о ходе выполнения мероприятий; при получении из дежурной части УВД сообщения об окончании мероприятий по эвакуации доложить </w:t>
      </w:r>
      <w:r w:rsidR="00711C00">
        <w:rPr>
          <w:rFonts w:ascii="Times New Roman" w:eastAsia="Times New Roman" w:hAnsi="Times New Roman" w:cs="Times New Roman"/>
          <w:sz w:val="28"/>
          <w:szCs w:val="28"/>
        </w:rPr>
        <w:t xml:space="preserve">начальнику </w:t>
      </w:r>
      <w:r w:rsidRPr="00711C00">
        <w:rPr>
          <w:rFonts w:ascii="Times New Roman" w:eastAsia="Times New Roman" w:hAnsi="Times New Roman" w:cs="Times New Roman"/>
          <w:sz w:val="28"/>
          <w:szCs w:val="28"/>
        </w:rPr>
        <w:t xml:space="preserve">учреждения и после его разрешения дать указание на оповещение об открытии </w:t>
      </w:r>
      <w:r w:rsidRPr="00FF3739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711C00" w:rsidRPr="00FF373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F3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711C00" w:rsidRPr="00FF3739" w:rsidSect="00FF3739">
      <w:pgSz w:w="11909" w:h="16834"/>
      <w:pgMar w:top="454" w:right="1134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BA5" w:rsidRDefault="001D1BA5" w:rsidP="00DE4EE3">
      <w:pPr>
        <w:spacing w:after="0" w:line="240" w:lineRule="auto"/>
      </w:pPr>
      <w:r>
        <w:separator/>
      </w:r>
    </w:p>
  </w:endnote>
  <w:endnote w:type="continuationSeparator" w:id="0">
    <w:p w:rsidR="001D1BA5" w:rsidRDefault="001D1BA5" w:rsidP="00DE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BA5" w:rsidRDefault="001D1BA5" w:rsidP="00DE4EE3">
      <w:pPr>
        <w:spacing w:after="0" w:line="240" w:lineRule="auto"/>
      </w:pPr>
      <w:r>
        <w:separator/>
      </w:r>
    </w:p>
  </w:footnote>
  <w:footnote w:type="continuationSeparator" w:id="0">
    <w:p w:rsidR="001D1BA5" w:rsidRDefault="001D1BA5" w:rsidP="00DE4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F031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C5C3053"/>
    <w:multiLevelType w:val="singleLevel"/>
    <w:tmpl w:val="770A39EC"/>
    <w:lvl w:ilvl="0">
      <w:start w:val="11"/>
      <w:numFmt w:val="decimal"/>
      <w:lvlText w:val="2.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F73453E"/>
    <w:multiLevelType w:val="multilevel"/>
    <w:tmpl w:val="3A288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85D17"/>
    <w:multiLevelType w:val="singleLevel"/>
    <w:tmpl w:val="A95E0B38"/>
    <w:lvl w:ilvl="0">
      <w:start w:val="6"/>
      <w:numFmt w:val="decimal"/>
      <w:lvlText w:val="2.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FBF6ECA"/>
    <w:multiLevelType w:val="multilevel"/>
    <w:tmpl w:val="8A48703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/>
      </w:rPr>
    </w:lvl>
  </w:abstractNum>
  <w:abstractNum w:abstractNumId="5">
    <w:nsid w:val="3425386E"/>
    <w:multiLevelType w:val="hybridMultilevel"/>
    <w:tmpl w:val="2628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lvl w:ilvl="0">
        <w:start w:val="6"/>
        <w:numFmt w:val="decimal"/>
        <w:lvlText w:val="2.1.%1."/>
        <w:legacy w:legacy="1" w:legacySpace="0" w:legacyIndent="5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1"/>
    <w:lvlOverride w:ilvl="0">
      <w:startOverride w:val="1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1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0F"/>
    <w:rsid w:val="00011765"/>
    <w:rsid w:val="000138E0"/>
    <w:rsid w:val="0002408B"/>
    <w:rsid w:val="0004728E"/>
    <w:rsid w:val="000566C5"/>
    <w:rsid w:val="00057EF5"/>
    <w:rsid w:val="00065AF6"/>
    <w:rsid w:val="00074925"/>
    <w:rsid w:val="00082462"/>
    <w:rsid w:val="000934F5"/>
    <w:rsid w:val="00097DC6"/>
    <w:rsid w:val="000C2DC9"/>
    <w:rsid w:val="000E3A1C"/>
    <w:rsid w:val="00123E90"/>
    <w:rsid w:val="00134341"/>
    <w:rsid w:val="00144BE3"/>
    <w:rsid w:val="00173BEA"/>
    <w:rsid w:val="001861E2"/>
    <w:rsid w:val="001956A8"/>
    <w:rsid w:val="001A0E15"/>
    <w:rsid w:val="001A13BE"/>
    <w:rsid w:val="001C2403"/>
    <w:rsid w:val="001C7459"/>
    <w:rsid w:val="001D1BA5"/>
    <w:rsid w:val="001D28E9"/>
    <w:rsid w:val="00202D92"/>
    <w:rsid w:val="00214716"/>
    <w:rsid w:val="002211C4"/>
    <w:rsid w:val="00221840"/>
    <w:rsid w:val="0022493A"/>
    <w:rsid w:val="002477CD"/>
    <w:rsid w:val="00250091"/>
    <w:rsid w:val="002534F6"/>
    <w:rsid w:val="00263D9C"/>
    <w:rsid w:val="002756C4"/>
    <w:rsid w:val="00282503"/>
    <w:rsid w:val="00282E67"/>
    <w:rsid w:val="00284F10"/>
    <w:rsid w:val="002E3BA6"/>
    <w:rsid w:val="002F3BB4"/>
    <w:rsid w:val="002F70CE"/>
    <w:rsid w:val="00320944"/>
    <w:rsid w:val="00321548"/>
    <w:rsid w:val="0032317A"/>
    <w:rsid w:val="0033236C"/>
    <w:rsid w:val="003412DA"/>
    <w:rsid w:val="00360917"/>
    <w:rsid w:val="00380EEA"/>
    <w:rsid w:val="00393810"/>
    <w:rsid w:val="003A1D01"/>
    <w:rsid w:val="003A2CD5"/>
    <w:rsid w:val="003B1F1C"/>
    <w:rsid w:val="003C12F0"/>
    <w:rsid w:val="003C4E9F"/>
    <w:rsid w:val="003F174B"/>
    <w:rsid w:val="003F45A6"/>
    <w:rsid w:val="004005EF"/>
    <w:rsid w:val="004120F5"/>
    <w:rsid w:val="00417D5A"/>
    <w:rsid w:val="0042590F"/>
    <w:rsid w:val="00426963"/>
    <w:rsid w:val="004701B8"/>
    <w:rsid w:val="00476F50"/>
    <w:rsid w:val="00480C30"/>
    <w:rsid w:val="004A2286"/>
    <w:rsid w:val="004B5E6A"/>
    <w:rsid w:val="004D6D1E"/>
    <w:rsid w:val="004F50C7"/>
    <w:rsid w:val="004F63E9"/>
    <w:rsid w:val="0052095C"/>
    <w:rsid w:val="00530AEA"/>
    <w:rsid w:val="00560663"/>
    <w:rsid w:val="00564365"/>
    <w:rsid w:val="00577916"/>
    <w:rsid w:val="00585382"/>
    <w:rsid w:val="005925CA"/>
    <w:rsid w:val="005960D8"/>
    <w:rsid w:val="005A1D5B"/>
    <w:rsid w:val="005A526C"/>
    <w:rsid w:val="005A5D2E"/>
    <w:rsid w:val="006000D3"/>
    <w:rsid w:val="00600354"/>
    <w:rsid w:val="006069C2"/>
    <w:rsid w:val="00621173"/>
    <w:rsid w:val="00637B4A"/>
    <w:rsid w:val="00654D3A"/>
    <w:rsid w:val="0066041D"/>
    <w:rsid w:val="0066471F"/>
    <w:rsid w:val="006815CF"/>
    <w:rsid w:val="00685A00"/>
    <w:rsid w:val="006A32C9"/>
    <w:rsid w:val="006A35F0"/>
    <w:rsid w:val="00711C00"/>
    <w:rsid w:val="00722DD8"/>
    <w:rsid w:val="00725BFB"/>
    <w:rsid w:val="007425AA"/>
    <w:rsid w:val="0076715C"/>
    <w:rsid w:val="00770387"/>
    <w:rsid w:val="00784593"/>
    <w:rsid w:val="007B04A4"/>
    <w:rsid w:val="007C58DA"/>
    <w:rsid w:val="007C62BC"/>
    <w:rsid w:val="007F1151"/>
    <w:rsid w:val="00810375"/>
    <w:rsid w:val="008346B2"/>
    <w:rsid w:val="00851316"/>
    <w:rsid w:val="00857948"/>
    <w:rsid w:val="0087039F"/>
    <w:rsid w:val="00876DDB"/>
    <w:rsid w:val="008905DC"/>
    <w:rsid w:val="00895BC9"/>
    <w:rsid w:val="008B463A"/>
    <w:rsid w:val="008B5163"/>
    <w:rsid w:val="008C2845"/>
    <w:rsid w:val="008D4B37"/>
    <w:rsid w:val="008E4D59"/>
    <w:rsid w:val="008F6828"/>
    <w:rsid w:val="00903303"/>
    <w:rsid w:val="00904AE0"/>
    <w:rsid w:val="00912285"/>
    <w:rsid w:val="00912B96"/>
    <w:rsid w:val="009138F8"/>
    <w:rsid w:val="009457DA"/>
    <w:rsid w:val="009476D4"/>
    <w:rsid w:val="00962FEC"/>
    <w:rsid w:val="00981024"/>
    <w:rsid w:val="0099173A"/>
    <w:rsid w:val="00991B30"/>
    <w:rsid w:val="009A2EEA"/>
    <w:rsid w:val="009D0CAE"/>
    <w:rsid w:val="009E30A5"/>
    <w:rsid w:val="00A2732D"/>
    <w:rsid w:val="00A3123D"/>
    <w:rsid w:val="00A32A2C"/>
    <w:rsid w:val="00A429B6"/>
    <w:rsid w:val="00A61837"/>
    <w:rsid w:val="00A653A1"/>
    <w:rsid w:val="00AB25AE"/>
    <w:rsid w:val="00AB64E8"/>
    <w:rsid w:val="00AB7A62"/>
    <w:rsid w:val="00AE14B0"/>
    <w:rsid w:val="00B030A9"/>
    <w:rsid w:val="00B03BEF"/>
    <w:rsid w:val="00B05E57"/>
    <w:rsid w:val="00B201C3"/>
    <w:rsid w:val="00B2281F"/>
    <w:rsid w:val="00B82963"/>
    <w:rsid w:val="00B91904"/>
    <w:rsid w:val="00B97ECF"/>
    <w:rsid w:val="00BB521C"/>
    <w:rsid w:val="00BC1CC7"/>
    <w:rsid w:val="00BC4D13"/>
    <w:rsid w:val="00C008DA"/>
    <w:rsid w:val="00C2660E"/>
    <w:rsid w:val="00C30344"/>
    <w:rsid w:val="00C30B11"/>
    <w:rsid w:val="00C40006"/>
    <w:rsid w:val="00C434D7"/>
    <w:rsid w:val="00C56F2F"/>
    <w:rsid w:val="00C630D2"/>
    <w:rsid w:val="00C660B0"/>
    <w:rsid w:val="00C73C4E"/>
    <w:rsid w:val="00C75A62"/>
    <w:rsid w:val="00CA27AE"/>
    <w:rsid w:val="00CC454F"/>
    <w:rsid w:val="00CE38B6"/>
    <w:rsid w:val="00D2052C"/>
    <w:rsid w:val="00D20A8F"/>
    <w:rsid w:val="00D34245"/>
    <w:rsid w:val="00D36172"/>
    <w:rsid w:val="00D52B1B"/>
    <w:rsid w:val="00D55EB3"/>
    <w:rsid w:val="00D56DF2"/>
    <w:rsid w:val="00D6537C"/>
    <w:rsid w:val="00D67443"/>
    <w:rsid w:val="00D81A58"/>
    <w:rsid w:val="00DA240C"/>
    <w:rsid w:val="00DA35C1"/>
    <w:rsid w:val="00DD52FE"/>
    <w:rsid w:val="00DE05A6"/>
    <w:rsid w:val="00DE410B"/>
    <w:rsid w:val="00DE4EE3"/>
    <w:rsid w:val="00DE5FF6"/>
    <w:rsid w:val="00E51ABF"/>
    <w:rsid w:val="00E52BEA"/>
    <w:rsid w:val="00E6487F"/>
    <w:rsid w:val="00E920A8"/>
    <w:rsid w:val="00E95CF3"/>
    <w:rsid w:val="00EB344B"/>
    <w:rsid w:val="00ED0550"/>
    <w:rsid w:val="00ED0FE5"/>
    <w:rsid w:val="00EE27CF"/>
    <w:rsid w:val="00F10D69"/>
    <w:rsid w:val="00F23A5D"/>
    <w:rsid w:val="00F41D51"/>
    <w:rsid w:val="00F47800"/>
    <w:rsid w:val="00F52A37"/>
    <w:rsid w:val="00F56382"/>
    <w:rsid w:val="00F711F2"/>
    <w:rsid w:val="00FA7A0F"/>
    <w:rsid w:val="00FC2A60"/>
    <w:rsid w:val="00FC7D87"/>
    <w:rsid w:val="00FD420D"/>
    <w:rsid w:val="00FD752F"/>
    <w:rsid w:val="00FE0D55"/>
    <w:rsid w:val="00FE50FF"/>
    <w:rsid w:val="00FF3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7C8AE4B40CC9D4B94288247D045F1A7" ma:contentTypeVersion="0" ma:contentTypeDescription="Создание документа." ma:contentTypeScope="" ma:versionID="39480ae5b2c97b2c10d379208aac6946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4188-415</_dlc_DocId>
    <_dlc_DocIdUrl xmlns="57504d04-691e-4fc4-8f09-4f19fdbe90f6">
      <Url>https://vip.gov.mari.ru/minsoc/kcson_gvolgsk/_layouts/DocIdRedir.aspx?ID=XXJ7TYMEEKJ2-4188-415</Url>
      <Description>XXJ7TYMEEKJ2-4188-415</Description>
    </_dlc_DocIdUrl>
  </documentManagement>
</p:properties>
</file>

<file path=customXml/itemProps1.xml><?xml version="1.0" encoding="utf-8"?>
<ds:datastoreItem xmlns:ds="http://schemas.openxmlformats.org/officeDocument/2006/customXml" ds:itemID="{321956A3-2FD7-447B-9C00-DE5353CE66BE}"/>
</file>

<file path=customXml/itemProps2.xml><?xml version="1.0" encoding="utf-8"?>
<ds:datastoreItem xmlns:ds="http://schemas.openxmlformats.org/officeDocument/2006/customXml" ds:itemID="{34869476-FF29-43D9-B445-98D7D3DDBC18}"/>
</file>

<file path=customXml/itemProps3.xml><?xml version="1.0" encoding="utf-8"?>
<ds:datastoreItem xmlns:ds="http://schemas.openxmlformats.org/officeDocument/2006/customXml" ds:itemID="{4478C7E5-9414-4D36-84A0-AB86FB38CD2E}"/>
</file>

<file path=customXml/itemProps4.xml><?xml version="1.0" encoding="utf-8"?>
<ds:datastoreItem xmlns:ds="http://schemas.openxmlformats.org/officeDocument/2006/customXml" ds:itemID="{44E25FD0-179C-46C1-B2D6-9D6A117C17E8}"/>
</file>

<file path=customXml/itemProps5.xml><?xml version="1.0" encoding="utf-8"?>
<ds:datastoreItem xmlns:ds="http://schemas.openxmlformats.org/officeDocument/2006/customXml" ds:itemID="{4F1459EF-86C2-48CC-BBC6-9A3C680965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ванычева</cp:lastModifiedBy>
  <cp:revision>2</cp:revision>
  <cp:lastPrinted>2017-01-24T12:03:00Z</cp:lastPrinted>
  <dcterms:created xsi:type="dcterms:W3CDTF">2017-01-25T05:22:00Z</dcterms:created>
  <dcterms:modified xsi:type="dcterms:W3CDTF">2017-01-25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C8AE4B40CC9D4B94288247D045F1A7</vt:lpwstr>
  </property>
  <property fmtid="{D5CDD505-2E9C-101B-9397-08002B2CF9AE}" pid="3" name="_dlc_DocIdItemGuid">
    <vt:lpwstr>804ec646-d232-4b94-9750-25c6bba5e800</vt:lpwstr>
  </property>
</Properties>
</file>